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2D581B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딩노비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</w:t>
            </w:r>
            <w:r w:rsidR="00293106">
              <w:rPr>
                <w:szCs w:val="20"/>
              </w:rPr>
              <w:t>4</w:t>
            </w:r>
            <w:r>
              <w:rPr>
                <w:szCs w:val="20"/>
              </w:rPr>
              <w:t>/</w:t>
            </w:r>
            <w:r w:rsidR="00293106">
              <w:rPr>
                <w:szCs w:val="20"/>
              </w:rPr>
              <w:t>29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91F59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 xml:space="preserve">. </w:t>
      </w:r>
      <w:r>
        <w:rPr>
          <w:rFonts w:asciiTheme="minorEastAsia" w:hAnsiTheme="minorEastAsia" w:hint="eastAsia"/>
          <w:sz w:val="22"/>
        </w:rPr>
        <w:t>엔티티 정의서</w:t>
      </w:r>
    </w:p>
    <w:p w:rsid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7</w:t>
      </w:r>
      <w:r w:rsidR="009277C6" w:rsidRPr="009277C6">
        <w:rPr>
          <w:rFonts w:asciiTheme="minorEastAsia" w:hAnsiTheme="minorEastAsia"/>
          <w:sz w:val="22"/>
        </w:rPr>
        <w:t xml:space="preserve">. 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8</w:t>
      </w:r>
      <w:r w:rsidR="009277C6" w:rsidRPr="009277C6">
        <w:rPr>
          <w:rFonts w:asciiTheme="minorEastAsia" w:hAnsiTheme="minorEastAsia"/>
          <w:sz w:val="22"/>
        </w:rPr>
        <w:t xml:space="preserve">. 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9</w:t>
      </w:r>
      <w:r w:rsidR="009277C6" w:rsidRPr="009277C6">
        <w:rPr>
          <w:rFonts w:asciiTheme="minorEastAsia" w:hAnsiTheme="minorEastAsia"/>
          <w:sz w:val="22"/>
        </w:rPr>
        <w:t xml:space="preserve">. 용어 사전  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</w:t>
      </w:r>
      <w:r w:rsidR="009277C6" w:rsidRPr="009277C6">
        <w:rPr>
          <w:rFonts w:asciiTheme="minorEastAsia" w:hAnsiTheme="minorEastAsia"/>
          <w:sz w:val="22"/>
        </w:rPr>
        <w:t xml:space="preserve">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</w:t>
      </w:r>
      <w:r w:rsidR="00991F59">
        <w:rPr>
          <w:rFonts w:asciiTheme="minorEastAsia" w:hAnsiTheme="minorEastAsia"/>
          <w:sz w:val="22"/>
        </w:rPr>
        <w:t>1</w:t>
      </w:r>
      <w:r w:rsidRPr="009277C6">
        <w:rPr>
          <w:rFonts w:asciiTheme="minorEastAsia" w:hAnsiTheme="minorEastAsia"/>
          <w:sz w:val="22"/>
        </w:rPr>
        <w:t>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는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2600D6" w:rsidRPr="00D1735C" w:rsidRDefault="002600D6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2600D6" w:rsidRPr="00D1735C" w:rsidRDefault="002600D6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2600D6" w:rsidRPr="00D1735C" w:rsidRDefault="002600D6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2600D6" w:rsidRPr="00D1735C" w:rsidRDefault="002600D6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2600D6" w:rsidRPr="002D164D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2600D6" w:rsidRPr="00D1735C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2600D6" w:rsidRPr="002D164D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2600D6" w:rsidRPr="00D1735C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2600D6" w:rsidRPr="002D164D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2600D6" w:rsidRPr="00D1735C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2600D6" w:rsidRPr="002D164D" w:rsidRDefault="002600D6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2600D6" w:rsidRPr="00D1735C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2600D6" w:rsidRPr="002D164D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600D6" w:rsidRPr="00D1735C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600D6" w:rsidRPr="002D164D" w:rsidRDefault="002600D6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2600D6" w:rsidRPr="00D1735C" w:rsidRDefault="002600D6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0D6" w:rsidRPr="00D1735C" w:rsidRDefault="002600D6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2600D6" w:rsidRPr="00D1735C" w:rsidRDefault="002600D6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는 한 가지 캐릭터를 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63690E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34F91" w:rsidRPr="000518D9" w:rsidTr="00616E7A">
        <w:trPr>
          <w:trHeight w:val="556"/>
        </w:trPr>
        <w:tc>
          <w:tcPr>
            <w:tcW w:w="9736" w:type="dxa"/>
            <w:gridSpan w:val="2"/>
            <w:vAlign w:val="center"/>
          </w:tcPr>
          <w:p w:rsidR="00634F91" w:rsidRPr="000518D9" w:rsidRDefault="00634F91" w:rsidP="00616E7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엔티티 정의서</w:t>
            </w:r>
          </w:p>
        </w:tc>
      </w:tr>
      <w:tr w:rsidR="00634F91" w:rsidTr="00616E7A">
        <w:trPr>
          <w:trHeight w:val="556"/>
        </w:trPr>
        <w:tc>
          <w:tcPr>
            <w:tcW w:w="1696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업무명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유저 관리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616E7A" w:rsidTr="000F7085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616E7A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사용자 이름,</w:t>
            </w:r>
            <w:r w:rsidR="000F7085">
              <w:rPr>
                <w:rFonts w:asciiTheme="minorEastAsia" w:hAnsiTheme="minorEastAsia"/>
                <w:sz w:val="22"/>
              </w:rPr>
              <w:t xml:space="preserve"> E-mail,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</w:p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  <w:r w:rsidR="00FF629E">
              <w:rPr>
                <w:rFonts w:asciiTheme="minorEastAsia" w:hAnsiTheme="minorEastAsia" w:hint="eastAsia"/>
                <w:sz w:val="22"/>
              </w:rPr>
              <w:t>,</w:t>
            </w:r>
            <w:r w:rsidR="00FF629E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 w:hint="eastAsia"/>
                <w:sz w:val="22"/>
              </w:rPr>
              <w:t>캐릭터</w:t>
            </w:r>
          </w:p>
        </w:tc>
        <w:tc>
          <w:tcPr>
            <w:tcW w:w="1276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Pr="00FF629E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업무명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음식 추천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0F7085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레시피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업무명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음식 분석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업무명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섭취 비교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작 시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종료 시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7FF0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</w:t>
            </w:r>
          </w:p>
        </w:tc>
        <w:tc>
          <w:tcPr>
            <w:tcW w:w="1276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634F91" w:rsidRDefault="00A81F48" w:rsidP="00A81F48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업무명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리뷰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 제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리뷰 내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 내용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사용자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가게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34F91" w:rsidRPr="00A81F48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0C396D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58209</wp:posOffset>
            </wp:positionH>
            <wp:positionV relativeFrom="paragraph">
              <wp:posOffset>390171</wp:posOffset>
            </wp:positionV>
            <wp:extent cx="7407979" cy="3880883"/>
            <wp:effectExtent l="0" t="0" r="2540" b="571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79" cy="38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0C396D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93853</wp:posOffset>
            </wp:positionH>
            <wp:positionV relativeFrom="paragraph">
              <wp:posOffset>230151</wp:posOffset>
            </wp:positionV>
            <wp:extent cx="7175809" cy="4029739"/>
            <wp:effectExtent l="0" t="0" r="6350" b="889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09" cy="40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2600D6">
              <w:rPr>
                <w:rFonts w:asciiTheme="minorEastAsia" w:hAnsiTheme="minorEastAsia"/>
                <w:sz w:val="22"/>
              </w:rPr>
              <w:t>04</w:t>
            </w: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0500C0" w:rsidRDefault="00F040AA" w:rsidP="00F040AA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</w:t>
            </w:r>
          </w:p>
        </w:tc>
        <w:tc>
          <w:tcPr>
            <w:tcW w:w="207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tfoo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entifier</w:t>
            </w:r>
          </w:p>
        </w:tc>
        <w:tc>
          <w:tcPr>
            <w:tcW w:w="2078" w:type="dxa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 여자 구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lo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의 이미지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lori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 fiber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게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="00F040AA">
              <w:rPr>
                <w:rFonts w:asciiTheme="minorEastAsia" w:hAnsiTheme="minorEastAsia"/>
                <w:sz w:val="18"/>
                <w:szCs w:val="18"/>
              </w:rPr>
              <w:t>PS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</w:t>
            </w:r>
            <w:r w:rsidR="006760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점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만족도 체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분류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별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out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rl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suanc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eaten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행위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a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 w:hint="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2"/>
        <w:gridCol w:w="454"/>
        <w:gridCol w:w="1788"/>
        <w:gridCol w:w="331"/>
        <w:gridCol w:w="2071"/>
        <w:gridCol w:w="1128"/>
        <w:gridCol w:w="2352"/>
      </w:tblGrid>
      <w:tr w:rsidR="0063690E" w:rsidTr="0063690E">
        <w:trPr>
          <w:trHeight w:val="560"/>
        </w:trPr>
        <w:tc>
          <w:tcPr>
            <w:tcW w:w="1612" w:type="dxa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2" w:type="dxa"/>
            <w:gridSpan w:val="2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2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2600D6">
              <w:rPr>
                <w:rFonts w:asciiTheme="minorEastAsia" w:hAnsiTheme="minorEastAsia"/>
                <w:sz w:val="22"/>
              </w:rPr>
              <w:t>04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63690E">
        <w:trPr>
          <w:trHeight w:val="564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1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348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1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비밀번호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생년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키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몸무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여자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성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7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743A">
              <w:rPr>
                <w:rFonts w:asciiTheme="minorEastAsia" w:hAnsiTheme="minorEastAsia"/>
                <w:sz w:val="18"/>
                <w:szCs w:val="18"/>
              </w:rPr>
              <w:t>nutrient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탄수화물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단백질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지방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나트륨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콜레스테롤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1" w:type="dxa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 점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리뷰 별 점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1" w:type="dxa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분류 카테고리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 경로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1" w:type="dxa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 번호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119" w:type="dxa"/>
            <w:gridSpan w:val="2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1" w:type="dxa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480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날짜</w:t>
            </w:r>
          </w:p>
        </w:tc>
        <w:tc>
          <w:tcPr>
            <w:tcW w:w="2119" w:type="dxa"/>
            <w:gridSpan w:val="2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2071" w:type="dxa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입장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119" w:type="dxa"/>
            <w:gridSpan w:val="2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1" w:type="dxa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뷰 제목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119" w:type="dxa"/>
            <w:gridSpan w:val="2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</w:t>
            </w:r>
          </w:p>
        </w:tc>
        <w:tc>
          <w:tcPr>
            <w:tcW w:w="2071" w:type="dxa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480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 w:hint="eastAsia"/>
          <w:sz w:val="22"/>
        </w:rPr>
      </w:pPr>
      <w:bookmarkStart w:id="0" w:name="_Hlk367629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92436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ser_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 w:rsidR="00453748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assword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b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irthday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h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w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g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ender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1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(7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pric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2600D6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212C7">
              <w:rPr>
                <w:rFonts w:asciiTheme="minorEastAsia" w:hAnsiTheme="minorEastAsia"/>
                <w:sz w:val="22"/>
              </w:rPr>
              <w:t>Nutrient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lori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rbohydra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rotein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fa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holesterol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dietary_fi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sal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otassium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Pr="003212C7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addres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gp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category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model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ssuance_num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food_imag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DC49A7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</w:t>
            </w:r>
            <w:r w:rsidR="0063690E">
              <w:rPr>
                <w:rFonts w:asciiTheme="minorEastAsia" w:hAnsiTheme="minorEastAsia" w:hint="eastAsia"/>
                <w:sz w:val="18"/>
                <w:szCs w:val="18"/>
              </w:rPr>
              <w:t xml:space="preserve"> 음식 이미지</w:t>
            </w:r>
            <w:bookmarkStart w:id="1" w:name="_GoBack"/>
            <w:bookmarkEnd w:id="1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tere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star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을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titl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content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mage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mment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bookmarkEnd w:id="0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1C" w:rsidRDefault="0018501C" w:rsidP="00F87116">
      <w:pPr>
        <w:spacing w:after="0" w:line="240" w:lineRule="auto"/>
      </w:pPr>
      <w:r>
        <w:separator/>
      </w:r>
    </w:p>
  </w:endnote>
  <w:endnote w:type="continuationSeparator" w:id="0">
    <w:p w:rsidR="0018501C" w:rsidRDefault="0018501C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1C" w:rsidRDefault="0018501C" w:rsidP="00F87116">
      <w:pPr>
        <w:spacing w:after="0" w:line="240" w:lineRule="auto"/>
      </w:pPr>
      <w:r>
        <w:separator/>
      </w:r>
    </w:p>
  </w:footnote>
  <w:footnote w:type="continuationSeparator" w:id="0">
    <w:p w:rsidR="0018501C" w:rsidRDefault="0018501C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92B87"/>
    <w:rsid w:val="000C396D"/>
    <w:rsid w:val="000D53AC"/>
    <w:rsid w:val="000E71BF"/>
    <w:rsid w:val="000F7085"/>
    <w:rsid w:val="00106AA1"/>
    <w:rsid w:val="0014130A"/>
    <w:rsid w:val="00141EB5"/>
    <w:rsid w:val="00167474"/>
    <w:rsid w:val="00174FFD"/>
    <w:rsid w:val="0018501C"/>
    <w:rsid w:val="001B5263"/>
    <w:rsid w:val="00207171"/>
    <w:rsid w:val="00230655"/>
    <w:rsid w:val="00247FF0"/>
    <w:rsid w:val="002600D6"/>
    <w:rsid w:val="00293106"/>
    <w:rsid w:val="002D164D"/>
    <w:rsid w:val="002D581B"/>
    <w:rsid w:val="003011D3"/>
    <w:rsid w:val="003212C7"/>
    <w:rsid w:val="00335760"/>
    <w:rsid w:val="003539BD"/>
    <w:rsid w:val="00364892"/>
    <w:rsid w:val="003A03EF"/>
    <w:rsid w:val="003B37EE"/>
    <w:rsid w:val="003C6123"/>
    <w:rsid w:val="003E6D51"/>
    <w:rsid w:val="003F525D"/>
    <w:rsid w:val="00453748"/>
    <w:rsid w:val="00474486"/>
    <w:rsid w:val="004A098F"/>
    <w:rsid w:val="004B1E42"/>
    <w:rsid w:val="004C188A"/>
    <w:rsid w:val="004D04FE"/>
    <w:rsid w:val="004F01B9"/>
    <w:rsid w:val="004F435C"/>
    <w:rsid w:val="00504365"/>
    <w:rsid w:val="00513662"/>
    <w:rsid w:val="005829A7"/>
    <w:rsid w:val="005C082F"/>
    <w:rsid w:val="00616E7A"/>
    <w:rsid w:val="00634F91"/>
    <w:rsid w:val="0063690E"/>
    <w:rsid w:val="00642ED2"/>
    <w:rsid w:val="00653F56"/>
    <w:rsid w:val="00656B82"/>
    <w:rsid w:val="00670928"/>
    <w:rsid w:val="006760F9"/>
    <w:rsid w:val="006861B5"/>
    <w:rsid w:val="006938C8"/>
    <w:rsid w:val="006A7C86"/>
    <w:rsid w:val="006D0A82"/>
    <w:rsid w:val="006E28D9"/>
    <w:rsid w:val="006E749A"/>
    <w:rsid w:val="00704C57"/>
    <w:rsid w:val="007473D6"/>
    <w:rsid w:val="0076501F"/>
    <w:rsid w:val="00776B06"/>
    <w:rsid w:val="007E3626"/>
    <w:rsid w:val="007F611A"/>
    <w:rsid w:val="00812146"/>
    <w:rsid w:val="0083346B"/>
    <w:rsid w:val="0084506E"/>
    <w:rsid w:val="0087263B"/>
    <w:rsid w:val="008F15CA"/>
    <w:rsid w:val="00920775"/>
    <w:rsid w:val="00924361"/>
    <w:rsid w:val="009277C6"/>
    <w:rsid w:val="0093591E"/>
    <w:rsid w:val="009425C1"/>
    <w:rsid w:val="009850D3"/>
    <w:rsid w:val="00991F59"/>
    <w:rsid w:val="00A13636"/>
    <w:rsid w:val="00A24291"/>
    <w:rsid w:val="00A740EC"/>
    <w:rsid w:val="00A76F2C"/>
    <w:rsid w:val="00A81F48"/>
    <w:rsid w:val="00A925AD"/>
    <w:rsid w:val="00B0428B"/>
    <w:rsid w:val="00B14D2F"/>
    <w:rsid w:val="00B214D8"/>
    <w:rsid w:val="00B31E82"/>
    <w:rsid w:val="00B536AC"/>
    <w:rsid w:val="00B53C73"/>
    <w:rsid w:val="00BA1542"/>
    <w:rsid w:val="00BA7A0C"/>
    <w:rsid w:val="00BB7056"/>
    <w:rsid w:val="00BE2A8C"/>
    <w:rsid w:val="00BF4C93"/>
    <w:rsid w:val="00C04959"/>
    <w:rsid w:val="00C07D93"/>
    <w:rsid w:val="00C55863"/>
    <w:rsid w:val="00C84435"/>
    <w:rsid w:val="00C93CC4"/>
    <w:rsid w:val="00CD39F3"/>
    <w:rsid w:val="00CF1537"/>
    <w:rsid w:val="00D1735C"/>
    <w:rsid w:val="00D42306"/>
    <w:rsid w:val="00D65271"/>
    <w:rsid w:val="00D6743A"/>
    <w:rsid w:val="00DA226E"/>
    <w:rsid w:val="00DC317A"/>
    <w:rsid w:val="00DC3A4B"/>
    <w:rsid w:val="00DC49A7"/>
    <w:rsid w:val="00DE496E"/>
    <w:rsid w:val="00DF452B"/>
    <w:rsid w:val="00E415DD"/>
    <w:rsid w:val="00EA1FA5"/>
    <w:rsid w:val="00EA248A"/>
    <w:rsid w:val="00EB5150"/>
    <w:rsid w:val="00F02745"/>
    <w:rsid w:val="00F040AA"/>
    <w:rsid w:val="00F079F6"/>
    <w:rsid w:val="00F47CB0"/>
    <w:rsid w:val="00F66248"/>
    <w:rsid w:val="00F87116"/>
    <w:rsid w:val="00F93A1C"/>
    <w:rsid w:val="00FA0847"/>
    <w:rsid w:val="00FE173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B6067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9630-7DFD-40AE-AD36-5066BC4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4</cp:revision>
  <dcterms:created xsi:type="dcterms:W3CDTF">2020-05-05T03:36:00Z</dcterms:created>
  <dcterms:modified xsi:type="dcterms:W3CDTF">2020-05-05T03:58:00Z</dcterms:modified>
</cp:coreProperties>
</file>